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11" w:rsidRPr="00402211" w:rsidRDefault="00402211" w:rsidP="00402211">
      <w:pPr>
        <w:spacing w:before="161" w:after="161" w:line="336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Расписание ОГЭ 2019</w:t>
      </w:r>
    </w:p>
    <w:p w:rsidR="00402211" w:rsidRPr="00402211" w:rsidRDefault="00402211" w:rsidP="0040221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02211" w:rsidRPr="00402211" w:rsidRDefault="00402211" w:rsidP="00402211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ждённое расписание для ОГЭ (ГИА) для 9 классов в 2019 году.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Итоговое собеседование для 9 классов</w:t>
      </w:r>
    </w:p>
    <w:p w:rsidR="00402211" w:rsidRPr="00402211" w:rsidRDefault="00402211" w:rsidP="00402211">
      <w:pPr>
        <w:numPr>
          <w:ilvl w:val="0"/>
          <w:numId w:val="1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 февраля (</w:t>
      </w:r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тоговое собеседование по русскому языку – основной срок</w:t>
      </w:r>
    </w:p>
    <w:p w:rsidR="00402211" w:rsidRPr="00402211" w:rsidRDefault="00402211" w:rsidP="00402211">
      <w:pPr>
        <w:numPr>
          <w:ilvl w:val="0"/>
          <w:numId w:val="1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 марта (</w:t>
      </w:r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тоговое собеседование по русскому языку – дополнительный срок</w:t>
      </w:r>
    </w:p>
    <w:p w:rsidR="00402211" w:rsidRPr="00402211" w:rsidRDefault="00402211" w:rsidP="00402211">
      <w:pPr>
        <w:numPr>
          <w:ilvl w:val="0"/>
          <w:numId w:val="1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 мая (</w:t>
      </w:r>
      <w:proofErr w:type="spellStart"/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тоговое собеседование по русскому языку – дополнительный срок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Досрочный период</w:t>
      </w:r>
    </w:p>
    <w:p w:rsidR="00402211" w:rsidRPr="00402211" w:rsidRDefault="00402211" w:rsidP="00402211">
      <w:pPr>
        <w:numPr>
          <w:ilvl w:val="0"/>
          <w:numId w:val="16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 апреля (</w:t>
      </w:r>
      <w:proofErr w:type="spellStart"/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математика</w:t>
      </w:r>
    </w:p>
    <w:p w:rsidR="00402211" w:rsidRPr="00402211" w:rsidRDefault="00402211" w:rsidP="00402211">
      <w:pPr>
        <w:numPr>
          <w:ilvl w:val="0"/>
          <w:numId w:val="16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 апреля (</w:t>
      </w:r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стория, биология, физика, география, иностранные языки</w:t>
      </w:r>
    </w:p>
    <w:p w:rsidR="00402211" w:rsidRPr="00402211" w:rsidRDefault="00402211" w:rsidP="00402211">
      <w:pPr>
        <w:numPr>
          <w:ilvl w:val="0"/>
          <w:numId w:val="16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6 апрел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русский язык</w:t>
      </w:r>
    </w:p>
    <w:p w:rsidR="00402211" w:rsidRPr="00402211" w:rsidRDefault="00402211" w:rsidP="00402211">
      <w:pPr>
        <w:numPr>
          <w:ilvl w:val="0"/>
          <w:numId w:val="16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9 апреля (</w:t>
      </w:r>
      <w:proofErr w:type="spellStart"/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нформатика и ИКТ, обществознание, химия, литература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зерв</w:t>
      </w:r>
    </w:p>
    <w:p w:rsidR="00402211" w:rsidRPr="00402211" w:rsidRDefault="00402211" w:rsidP="00402211">
      <w:pPr>
        <w:numPr>
          <w:ilvl w:val="0"/>
          <w:numId w:val="17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6 ма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математика</w:t>
      </w:r>
    </w:p>
    <w:p w:rsidR="00402211" w:rsidRPr="00402211" w:rsidRDefault="00402211" w:rsidP="00402211">
      <w:pPr>
        <w:numPr>
          <w:ilvl w:val="0"/>
          <w:numId w:val="17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7 ма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история, биология, физика, география, иностранные языки</w:t>
      </w:r>
    </w:p>
    <w:p w:rsidR="00402211" w:rsidRPr="00402211" w:rsidRDefault="00402211" w:rsidP="00402211">
      <w:pPr>
        <w:numPr>
          <w:ilvl w:val="0"/>
          <w:numId w:val="17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lastRenderedPageBreak/>
        <w:t>8 мая (</w:t>
      </w:r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русский язык</w:t>
      </w:r>
    </w:p>
    <w:p w:rsidR="00402211" w:rsidRPr="00402211" w:rsidRDefault="00402211" w:rsidP="00402211">
      <w:pPr>
        <w:numPr>
          <w:ilvl w:val="0"/>
          <w:numId w:val="17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3 ма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информатика и ИКТ, обществознание, химия, литература</w:t>
      </w:r>
    </w:p>
    <w:p w:rsidR="00402211" w:rsidRPr="00402211" w:rsidRDefault="00402211" w:rsidP="00402211">
      <w:pPr>
        <w:numPr>
          <w:ilvl w:val="0"/>
          <w:numId w:val="17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4 ма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по всем учебным предметам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Основной период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 ма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ностранные языки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5 мая (</w:t>
      </w:r>
      <w:proofErr w:type="spellStart"/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ностранные языки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8 ма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русский язык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0 ма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обществознание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 июн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обществознание, информатика и ИКТ, география, физика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 июн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математика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 июн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литература, физика, информатика и ИКТ, биология</w:t>
      </w:r>
    </w:p>
    <w:p w:rsidR="00402211" w:rsidRPr="00402211" w:rsidRDefault="00402211" w:rsidP="00402211">
      <w:pPr>
        <w:numPr>
          <w:ilvl w:val="0"/>
          <w:numId w:val="18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 июн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стория, химия, география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зерв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5 июн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русский язык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6 июня (</w:t>
      </w:r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обществознание, физика, информатика и ИКТ, биология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7 июн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ч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математика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8 июн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география, история, химия, литература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9 июн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иностранные языки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 июл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по всем предметам</w:t>
      </w:r>
    </w:p>
    <w:p w:rsidR="00402211" w:rsidRPr="00402211" w:rsidRDefault="00402211" w:rsidP="00402211">
      <w:pPr>
        <w:numPr>
          <w:ilvl w:val="0"/>
          <w:numId w:val="19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lastRenderedPageBreak/>
        <w:t>2 июн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по всем предметам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Дополнительный период (сентябрь)</w:t>
      </w:r>
    </w:p>
    <w:p w:rsidR="00402211" w:rsidRPr="00402211" w:rsidRDefault="00402211" w:rsidP="00402211">
      <w:pPr>
        <w:numPr>
          <w:ilvl w:val="0"/>
          <w:numId w:val="20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 сентябр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русский язык</w:t>
      </w:r>
    </w:p>
    <w:p w:rsidR="00402211" w:rsidRPr="00402211" w:rsidRDefault="00402211" w:rsidP="00402211">
      <w:pPr>
        <w:numPr>
          <w:ilvl w:val="0"/>
          <w:numId w:val="20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 сентябр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математика</w:t>
      </w:r>
    </w:p>
    <w:p w:rsidR="00402211" w:rsidRPr="00402211" w:rsidRDefault="00402211" w:rsidP="00402211">
      <w:pPr>
        <w:numPr>
          <w:ilvl w:val="0"/>
          <w:numId w:val="20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 сентября (</w:t>
      </w:r>
      <w:proofErr w:type="spellStart"/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стория, биология, физика, география</w:t>
      </w:r>
    </w:p>
    <w:p w:rsidR="00402211" w:rsidRPr="00402211" w:rsidRDefault="00402211" w:rsidP="00402211">
      <w:pPr>
        <w:numPr>
          <w:ilvl w:val="0"/>
          <w:numId w:val="20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 сентября (</w:t>
      </w:r>
      <w:proofErr w:type="gram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обществознание, химия, информатика и ИКТ, литература</w:t>
      </w:r>
    </w:p>
    <w:p w:rsidR="00402211" w:rsidRPr="00402211" w:rsidRDefault="00402211" w:rsidP="00402211">
      <w:pPr>
        <w:numPr>
          <w:ilvl w:val="0"/>
          <w:numId w:val="20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 сентября (</w:t>
      </w:r>
      <w:proofErr w:type="spellStart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иностранные языки</w:t>
      </w:r>
    </w:p>
    <w:p w:rsidR="00402211" w:rsidRPr="00402211" w:rsidRDefault="00402211" w:rsidP="00402211">
      <w:pPr>
        <w:spacing w:before="300" w:after="75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40221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зерв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6 сентябр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н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русский язык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7 сентябр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история, биология, физика, география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8 сентября (</w:t>
      </w:r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ср</w:t>
      </w:r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математика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19 сентябр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ч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обществознание, химия, информатика и ИКТ, литература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0 сентября (</w:t>
      </w:r>
      <w:proofErr w:type="spell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т</w:t>
      </w:r>
      <w:proofErr w:type="spell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иностранные языки</w:t>
      </w:r>
    </w:p>
    <w:p w:rsidR="00402211" w:rsidRPr="00402211" w:rsidRDefault="00402211" w:rsidP="00402211">
      <w:pPr>
        <w:numPr>
          <w:ilvl w:val="0"/>
          <w:numId w:val="21"/>
        </w:numPr>
        <w:spacing w:before="100" w:beforeAutospacing="1" w:after="105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21 сентября (</w:t>
      </w:r>
      <w:proofErr w:type="spellStart"/>
      <w:proofErr w:type="gramStart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) резерв: по всем учебным предметам</w:t>
      </w:r>
    </w:p>
    <w:p w:rsidR="00402211" w:rsidRPr="00402211" w:rsidRDefault="00402211" w:rsidP="00402211">
      <w:pPr>
        <w:spacing w:before="100" w:beforeAutospacing="1" w:after="240" w:line="36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</w: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  <w:t>Источник: https://www.ctege.info/oge-2019/raspisanie-oge-2019.html</w:t>
      </w:r>
    </w:p>
    <w:p w:rsidR="00402211" w:rsidRPr="00402211" w:rsidRDefault="00402211" w:rsidP="00402211">
      <w:pPr>
        <w:spacing w:before="100" w:beforeAutospacing="1" w:after="105" w:line="360" w:lineRule="atLeast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</w:pP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lastRenderedPageBreak/>
        <w:br/>
      </w:r>
      <w:r w:rsidRPr="0040221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  <w:t>Источник: https://www.ctege.info/oge-2019/raspisanie-oge-2019.html</w:t>
      </w:r>
    </w:p>
    <w:p w:rsidR="00404945" w:rsidRDefault="00404945" w:rsidP="009D6EBD"/>
    <w:sectPr w:rsidR="00404945" w:rsidSect="004C1D75">
      <w:type w:val="continuous"/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60"/>
    <w:multiLevelType w:val="hybridMultilevel"/>
    <w:tmpl w:val="95F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937"/>
    <w:multiLevelType w:val="multilevel"/>
    <w:tmpl w:val="9FAAB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0251"/>
    <w:multiLevelType w:val="multilevel"/>
    <w:tmpl w:val="10EE0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6437C"/>
    <w:multiLevelType w:val="multilevel"/>
    <w:tmpl w:val="59D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768E2"/>
    <w:multiLevelType w:val="hybridMultilevel"/>
    <w:tmpl w:val="8F3E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3BD"/>
    <w:multiLevelType w:val="multilevel"/>
    <w:tmpl w:val="3CF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45545"/>
    <w:multiLevelType w:val="hybridMultilevel"/>
    <w:tmpl w:val="8DEC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361"/>
    <w:multiLevelType w:val="multilevel"/>
    <w:tmpl w:val="69A66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A2F55"/>
    <w:multiLevelType w:val="multilevel"/>
    <w:tmpl w:val="0E5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04BDC"/>
    <w:multiLevelType w:val="multilevel"/>
    <w:tmpl w:val="F3884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C4555"/>
    <w:multiLevelType w:val="hybridMultilevel"/>
    <w:tmpl w:val="60A0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582B"/>
    <w:multiLevelType w:val="multilevel"/>
    <w:tmpl w:val="400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8E6ED5"/>
    <w:multiLevelType w:val="multilevel"/>
    <w:tmpl w:val="6F9C2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C34D2"/>
    <w:multiLevelType w:val="multilevel"/>
    <w:tmpl w:val="4CB88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E6C45"/>
    <w:multiLevelType w:val="multilevel"/>
    <w:tmpl w:val="CF825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950E4"/>
    <w:multiLevelType w:val="multilevel"/>
    <w:tmpl w:val="E47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28F0"/>
    <w:multiLevelType w:val="multilevel"/>
    <w:tmpl w:val="859E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B42C0"/>
    <w:multiLevelType w:val="multilevel"/>
    <w:tmpl w:val="263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2F4CAC"/>
    <w:multiLevelType w:val="multilevel"/>
    <w:tmpl w:val="2D162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30DF6"/>
    <w:multiLevelType w:val="multilevel"/>
    <w:tmpl w:val="9AA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B377F"/>
    <w:multiLevelType w:val="multilevel"/>
    <w:tmpl w:val="84B0F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18"/>
  </w:num>
  <w:num w:numId="15">
    <w:abstractNumId w:val="7"/>
  </w:num>
  <w:num w:numId="16">
    <w:abstractNumId w:val="14"/>
  </w:num>
  <w:num w:numId="17">
    <w:abstractNumId w:val="2"/>
  </w:num>
  <w:num w:numId="18">
    <w:abstractNumId w:val="20"/>
  </w:num>
  <w:num w:numId="19">
    <w:abstractNumId w:val="1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F1"/>
    <w:rsid w:val="000024A6"/>
    <w:rsid w:val="00076F0A"/>
    <w:rsid w:val="000845C5"/>
    <w:rsid w:val="000A02B6"/>
    <w:rsid w:val="000B6D5E"/>
    <w:rsid w:val="000C3AE3"/>
    <w:rsid w:val="000C3D40"/>
    <w:rsid w:val="000C5B39"/>
    <w:rsid w:val="000D1485"/>
    <w:rsid w:val="000D20E6"/>
    <w:rsid w:val="000F20AE"/>
    <w:rsid w:val="0010484E"/>
    <w:rsid w:val="00135F6F"/>
    <w:rsid w:val="001C0992"/>
    <w:rsid w:val="001D562B"/>
    <w:rsid w:val="00202E98"/>
    <w:rsid w:val="00211EF3"/>
    <w:rsid w:val="00232940"/>
    <w:rsid w:val="00257CE1"/>
    <w:rsid w:val="00272C24"/>
    <w:rsid w:val="002A143E"/>
    <w:rsid w:val="002E6D90"/>
    <w:rsid w:val="00315346"/>
    <w:rsid w:val="00321B45"/>
    <w:rsid w:val="00325E20"/>
    <w:rsid w:val="003C5621"/>
    <w:rsid w:val="003D538C"/>
    <w:rsid w:val="003E2AB2"/>
    <w:rsid w:val="00402211"/>
    <w:rsid w:val="00404945"/>
    <w:rsid w:val="00430517"/>
    <w:rsid w:val="004739EB"/>
    <w:rsid w:val="00483E17"/>
    <w:rsid w:val="004859CB"/>
    <w:rsid w:val="004972C8"/>
    <w:rsid w:val="004A652D"/>
    <w:rsid w:val="004C1D75"/>
    <w:rsid w:val="00517A3A"/>
    <w:rsid w:val="0053012C"/>
    <w:rsid w:val="005365E4"/>
    <w:rsid w:val="005505EE"/>
    <w:rsid w:val="00552943"/>
    <w:rsid w:val="00582AC7"/>
    <w:rsid w:val="00584279"/>
    <w:rsid w:val="005A5BE0"/>
    <w:rsid w:val="005B203A"/>
    <w:rsid w:val="005E699B"/>
    <w:rsid w:val="0064415C"/>
    <w:rsid w:val="006442F1"/>
    <w:rsid w:val="0068253B"/>
    <w:rsid w:val="00685FDE"/>
    <w:rsid w:val="0069311C"/>
    <w:rsid w:val="006F3723"/>
    <w:rsid w:val="00734BD8"/>
    <w:rsid w:val="00782A59"/>
    <w:rsid w:val="007B476F"/>
    <w:rsid w:val="007C4D92"/>
    <w:rsid w:val="007D292B"/>
    <w:rsid w:val="008802C3"/>
    <w:rsid w:val="008838AE"/>
    <w:rsid w:val="008975E6"/>
    <w:rsid w:val="008B4060"/>
    <w:rsid w:val="008C077F"/>
    <w:rsid w:val="008D079B"/>
    <w:rsid w:val="008D0B09"/>
    <w:rsid w:val="00923C4D"/>
    <w:rsid w:val="00973D33"/>
    <w:rsid w:val="0099781F"/>
    <w:rsid w:val="009B1A38"/>
    <w:rsid w:val="009D6EBD"/>
    <w:rsid w:val="009E50A2"/>
    <w:rsid w:val="009F1E30"/>
    <w:rsid w:val="00A009C4"/>
    <w:rsid w:val="00A146F9"/>
    <w:rsid w:val="00A67E43"/>
    <w:rsid w:val="00AA0BE5"/>
    <w:rsid w:val="00AA32C5"/>
    <w:rsid w:val="00AC16AD"/>
    <w:rsid w:val="00AE7CE9"/>
    <w:rsid w:val="00B01F41"/>
    <w:rsid w:val="00B230E3"/>
    <w:rsid w:val="00B31DDD"/>
    <w:rsid w:val="00B43B6B"/>
    <w:rsid w:val="00B91F1C"/>
    <w:rsid w:val="00BC1E97"/>
    <w:rsid w:val="00BC468D"/>
    <w:rsid w:val="00C011BC"/>
    <w:rsid w:val="00C04A3E"/>
    <w:rsid w:val="00C12C3B"/>
    <w:rsid w:val="00C408DA"/>
    <w:rsid w:val="00C55905"/>
    <w:rsid w:val="00C601C4"/>
    <w:rsid w:val="00C8043C"/>
    <w:rsid w:val="00C82368"/>
    <w:rsid w:val="00C84E82"/>
    <w:rsid w:val="00CC546E"/>
    <w:rsid w:val="00CE4958"/>
    <w:rsid w:val="00CE6137"/>
    <w:rsid w:val="00D239EB"/>
    <w:rsid w:val="00D33BA1"/>
    <w:rsid w:val="00D814A9"/>
    <w:rsid w:val="00D94359"/>
    <w:rsid w:val="00DA7F0B"/>
    <w:rsid w:val="00DB57BD"/>
    <w:rsid w:val="00DD7618"/>
    <w:rsid w:val="00DE47A8"/>
    <w:rsid w:val="00E27282"/>
    <w:rsid w:val="00E775A2"/>
    <w:rsid w:val="00E87BC9"/>
    <w:rsid w:val="00E928F1"/>
    <w:rsid w:val="00EA2C8B"/>
    <w:rsid w:val="00EC03DE"/>
    <w:rsid w:val="00EF647D"/>
    <w:rsid w:val="00F26D7B"/>
    <w:rsid w:val="00F41512"/>
    <w:rsid w:val="00F45656"/>
    <w:rsid w:val="00F4598A"/>
    <w:rsid w:val="00F72B7A"/>
    <w:rsid w:val="00FA0A1D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ind w:left="720"/>
      <w:contextualSpacing/>
    </w:p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17A3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25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C8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ind w:left="720"/>
      <w:contextualSpacing/>
    </w:p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17A3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25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C8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0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9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52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1182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61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901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7451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38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016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34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716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056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03130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49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2464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112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205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03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6597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02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768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62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43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2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34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2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6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60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7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95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34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9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5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04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74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6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6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4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9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1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0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93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27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3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9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6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70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97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7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84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45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60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2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2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49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44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9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13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4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971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57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70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78">
          <w:marLeft w:val="120"/>
          <w:marRight w:val="0"/>
          <w:marTop w:val="0"/>
          <w:marBottom w:val="0"/>
          <w:divBdr>
            <w:top w:val="single" w:sz="6" w:space="2" w:color="ADBDCC"/>
            <w:left w:val="single" w:sz="6" w:space="4" w:color="ADBDCC"/>
            <w:bottom w:val="single" w:sz="6" w:space="2" w:color="ADBDCC"/>
            <w:right w:val="single" w:sz="6" w:space="4" w:color="ADBDCC"/>
          </w:divBdr>
        </w:div>
        <w:div w:id="150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8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64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28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96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4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069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955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8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896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19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8499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25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624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06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68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4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06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894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1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8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1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8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12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59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81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4065-D35C-417A-ADF3-F07BCE4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11</cp:revision>
  <cp:lastPrinted>2019-02-24T05:47:00Z</cp:lastPrinted>
  <dcterms:created xsi:type="dcterms:W3CDTF">2014-09-06T22:30:00Z</dcterms:created>
  <dcterms:modified xsi:type="dcterms:W3CDTF">2019-02-24T06:02:00Z</dcterms:modified>
</cp:coreProperties>
</file>